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D9" w:rsidRPr="000310D0" w:rsidRDefault="00447ED1" w:rsidP="000310D0">
      <w:pPr>
        <w:jc w:val="center"/>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pict>
          <v:shapetype id="_x0000_t202" coordsize="21600,21600" o:spt="202" path="m,l,21600r21600,l21600,xe">
            <v:stroke joinstyle="miter"/>
            <v:path gradientshapeok="t" o:connecttype="rect"/>
          </v:shapetype>
          <v:shape id="_x0000_s1043" type="#_x0000_t202" style="position:absolute;left:0;text-align:left;margin-left:370.3pt;margin-top:-33.25pt;width:98.75pt;height:25.95pt;z-index:251659264" stroked="f">
            <v:textbox inset="5.85pt,.7pt,5.85pt,.7pt">
              <w:txbxContent>
                <w:p w:rsidR="00447ED1" w:rsidRDefault="00447ED1" w:rsidP="00447ED1">
                  <w:pPr>
                    <w:ind w:firstLineChars="300" w:firstLine="630"/>
                  </w:pPr>
                  <w:r>
                    <w:rPr>
                      <w:rFonts w:hint="eastAsia"/>
                    </w:rPr>
                    <w:t>（書式Ｄ</w:t>
                  </w:r>
                  <w:r>
                    <w:rPr>
                      <w:rFonts w:hint="eastAsia"/>
                    </w:rPr>
                    <w:t>1</w:t>
                  </w:r>
                  <w:r>
                    <w:rPr>
                      <w:rFonts w:hint="eastAsia"/>
                    </w:rPr>
                    <w:t>）</w:t>
                  </w:r>
                </w:p>
              </w:txbxContent>
            </v:textbox>
          </v:shape>
        </w:pict>
      </w:r>
      <w:r w:rsidR="004E587E">
        <w:rPr>
          <w:rFonts w:asciiTheme="majorEastAsia" w:eastAsiaTheme="majorEastAsia" w:hAnsiTheme="majorEastAsia"/>
          <w:noProof/>
          <w:color w:val="000000" w:themeColor="text1"/>
          <w:sz w:val="24"/>
          <w:szCs w:val="24"/>
        </w:rPr>
        <w:pict>
          <v:rect id="_x0000_s1041" style="position:absolute;left:0;text-align:left;margin-left:-61.2pt;margin-top:-59.7pt;width:600.75pt;height:13.5pt;z-index:251658240;v-text-anchor:middle" fillcolor="red" stroked="f">
            <v:textbox inset="0,0,0,0">
              <w:txbxContent>
                <w:p w:rsidR="00D9131A" w:rsidRPr="00D9131A" w:rsidRDefault="00D9131A" w:rsidP="00F10617">
                  <w:pPr>
                    <w:jc w:val="center"/>
                    <w:rPr>
                      <w:rFonts w:asciiTheme="majorEastAsia" w:eastAsiaTheme="majorEastAsia" w:hAnsiTheme="majorEastAsia"/>
                      <w:b/>
                      <w:color w:val="FFFFFF" w:themeColor="background1"/>
                      <w:sz w:val="20"/>
                      <w:szCs w:val="20"/>
                    </w:rPr>
                  </w:pPr>
                  <w:r w:rsidRPr="00D9131A">
                    <w:rPr>
                      <w:rFonts w:asciiTheme="majorEastAsia" w:eastAsiaTheme="majorEastAsia" w:hAnsiTheme="majorEastAsia" w:hint="eastAsia"/>
                      <w:b/>
                      <w:color w:val="FFFFFF" w:themeColor="background1"/>
                      <w:sz w:val="20"/>
                      <w:szCs w:val="20"/>
                    </w:rPr>
                    <w:t>赤文字部分を</w:t>
                  </w:r>
                  <w:r w:rsidR="00D6460F">
                    <w:rPr>
                      <w:rFonts w:asciiTheme="majorEastAsia" w:eastAsiaTheme="majorEastAsia" w:hAnsiTheme="majorEastAsia" w:hint="eastAsia"/>
                      <w:b/>
                      <w:color w:val="FFFFFF" w:themeColor="background1"/>
                      <w:sz w:val="20"/>
                      <w:szCs w:val="20"/>
                    </w:rPr>
                    <w:t>各々の</w:t>
                  </w:r>
                  <w:r w:rsidRPr="00D9131A">
                    <w:rPr>
                      <w:rFonts w:asciiTheme="majorEastAsia" w:eastAsiaTheme="majorEastAsia" w:hAnsiTheme="majorEastAsia" w:hint="eastAsia"/>
                      <w:b/>
                      <w:color w:val="FFFFFF" w:themeColor="background1"/>
                      <w:sz w:val="20"/>
                      <w:szCs w:val="20"/>
                    </w:rPr>
                    <w:t>事業に合わせて</w:t>
                  </w:r>
                  <w:r>
                    <w:rPr>
                      <w:rFonts w:asciiTheme="majorEastAsia" w:eastAsiaTheme="majorEastAsia" w:hAnsiTheme="majorEastAsia" w:hint="eastAsia"/>
                      <w:b/>
                      <w:color w:val="FFFFFF" w:themeColor="background1"/>
                      <w:sz w:val="20"/>
                      <w:szCs w:val="20"/>
                    </w:rPr>
                    <w:t>変更して下さい</w:t>
                  </w:r>
                </w:p>
              </w:txbxContent>
            </v:textbox>
          </v:rect>
        </w:pict>
      </w:r>
      <w:r w:rsidR="00780ABD" w:rsidRPr="000310D0">
        <w:rPr>
          <w:rFonts w:asciiTheme="majorEastAsia" w:eastAsiaTheme="majorEastAsia" w:hAnsiTheme="majorEastAsia" w:hint="eastAsia"/>
          <w:color w:val="000000" w:themeColor="text1"/>
          <w:sz w:val="24"/>
          <w:szCs w:val="24"/>
        </w:rPr>
        <w:t>耐震</w:t>
      </w:r>
      <w:r w:rsidR="003F0420">
        <w:rPr>
          <w:rFonts w:asciiTheme="majorEastAsia" w:eastAsiaTheme="majorEastAsia" w:hAnsiTheme="majorEastAsia" w:hint="eastAsia"/>
          <w:color w:val="000000" w:themeColor="text1"/>
          <w:sz w:val="24"/>
          <w:szCs w:val="24"/>
        </w:rPr>
        <w:t>改修工事監理</w:t>
      </w:r>
      <w:r w:rsidR="0017607D" w:rsidRPr="000310D0">
        <w:rPr>
          <w:rFonts w:asciiTheme="majorEastAsia" w:eastAsiaTheme="majorEastAsia" w:hAnsiTheme="majorEastAsia" w:hint="eastAsia"/>
          <w:color w:val="000000" w:themeColor="text1"/>
          <w:sz w:val="24"/>
          <w:szCs w:val="24"/>
        </w:rPr>
        <w:t>事業計画書</w:t>
      </w:r>
    </w:p>
    <w:p w:rsidR="00780ABD" w:rsidRDefault="001C20A6" w:rsidP="00780ABD">
      <w:pPr>
        <w:jc w:val="right"/>
        <w:rPr>
          <w:rFonts w:asciiTheme="minorEastAsia" w:hAnsiTheme="minorEastAsia"/>
          <w:color w:val="FF0000"/>
          <w:sz w:val="24"/>
          <w:szCs w:val="24"/>
        </w:rPr>
      </w:pPr>
      <w:r>
        <w:rPr>
          <w:rFonts w:asciiTheme="minorEastAsia" w:hAnsiTheme="minorEastAsia" w:hint="eastAsia"/>
          <w:color w:val="FF0000"/>
          <w:sz w:val="24"/>
          <w:szCs w:val="24"/>
        </w:rPr>
        <w:t>株式会社</w:t>
      </w:r>
      <w:r w:rsidR="00955337">
        <w:rPr>
          <w:rFonts w:asciiTheme="minorEastAsia" w:hAnsiTheme="minorEastAsia" w:hint="eastAsia"/>
          <w:color w:val="FF0000"/>
          <w:sz w:val="24"/>
          <w:szCs w:val="24"/>
        </w:rPr>
        <w:t>○○構造設計事務所</w:t>
      </w:r>
    </w:p>
    <w:p w:rsidR="001C20A6" w:rsidRDefault="001C20A6" w:rsidP="001C20A6">
      <w:pPr>
        <w:wordWrap w:val="0"/>
        <w:jc w:val="right"/>
        <w:rPr>
          <w:rFonts w:asciiTheme="minorEastAsia" w:hAnsiTheme="minorEastAsia"/>
          <w:color w:val="FF0000"/>
          <w:sz w:val="24"/>
          <w:szCs w:val="24"/>
        </w:rPr>
      </w:pPr>
      <w:r>
        <w:rPr>
          <w:rFonts w:asciiTheme="minorEastAsia" w:hAnsiTheme="minorEastAsia" w:hint="eastAsia"/>
          <w:color w:val="FF0000"/>
          <w:sz w:val="24"/>
          <w:szCs w:val="24"/>
        </w:rPr>
        <w:t>代表取締役　耐震　二郎</w:t>
      </w:r>
      <w:bookmarkStart w:id="0" w:name="_GoBack"/>
      <w:bookmarkEnd w:id="0"/>
    </w:p>
    <w:p w:rsidR="001C20A6" w:rsidRPr="00E9169D" w:rsidRDefault="001C20A6" w:rsidP="001C20A6">
      <w:pPr>
        <w:wordWrap w:val="0"/>
        <w:jc w:val="right"/>
        <w:rPr>
          <w:rFonts w:asciiTheme="minorEastAsia" w:hAnsiTheme="minorEastAsia"/>
          <w:color w:val="FF0000"/>
          <w:sz w:val="24"/>
          <w:szCs w:val="24"/>
        </w:rPr>
      </w:pPr>
      <w:r>
        <w:rPr>
          <w:rFonts w:asciiTheme="minorEastAsia" w:hAnsiTheme="minorEastAsia" w:hint="eastAsia"/>
          <w:color w:val="FF0000"/>
          <w:sz w:val="24"/>
          <w:szCs w:val="24"/>
        </w:rPr>
        <w:t>一級　北海道知事登録</w:t>
      </w:r>
      <w:r w:rsidR="00C16F00">
        <w:rPr>
          <w:rFonts w:asciiTheme="minorEastAsia" w:hAnsiTheme="minorEastAsia" w:hint="eastAsia"/>
          <w:color w:val="FF0000"/>
          <w:sz w:val="24"/>
          <w:szCs w:val="24"/>
        </w:rPr>
        <w:t>（石）</w:t>
      </w:r>
      <w:r>
        <w:rPr>
          <w:rFonts w:asciiTheme="minorEastAsia" w:hAnsiTheme="minorEastAsia" w:hint="eastAsia"/>
          <w:color w:val="FF0000"/>
          <w:sz w:val="24"/>
          <w:szCs w:val="24"/>
        </w:rPr>
        <w:t>第000号</w:t>
      </w:r>
    </w:p>
    <w:p w:rsidR="00780ABD" w:rsidRPr="00864995" w:rsidRDefault="00780ABD">
      <w:pPr>
        <w:rPr>
          <w:rFonts w:asciiTheme="majorEastAsia" w:eastAsiaTheme="majorEastAsia" w:hAnsiTheme="majorEastAsia"/>
          <w:color w:val="000000" w:themeColor="text1"/>
          <w:sz w:val="24"/>
          <w:szCs w:val="24"/>
        </w:rPr>
      </w:pPr>
      <w:r w:rsidRPr="00864995">
        <w:rPr>
          <w:rFonts w:asciiTheme="majorEastAsia" w:eastAsiaTheme="majorEastAsia" w:hAnsiTheme="majorEastAsia" w:hint="eastAsia"/>
          <w:color w:val="000000" w:themeColor="text1"/>
          <w:sz w:val="24"/>
          <w:szCs w:val="24"/>
        </w:rPr>
        <w:t>１．一般事項</w:t>
      </w:r>
    </w:p>
    <w:p w:rsidR="00780ABD" w:rsidRPr="00864995" w:rsidRDefault="008E2B1A" w:rsidP="0041332A">
      <w:pPr>
        <w:ind w:left="283" w:hangingChars="118" w:hanging="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075B0">
        <w:rPr>
          <w:rFonts w:asciiTheme="minorEastAsia" w:hAnsiTheme="minorEastAsia" w:hint="eastAsia"/>
          <w:color w:val="000000" w:themeColor="text1"/>
          <w:sz w:val="24"/>
          <w:szCs w:val="24"/>
        </w:rPr>
        <w:t>１）</w:t>
      </w:r>
      <w:r w:rsidR="00780ABD" w:rsidRPr="00864995">
        <w:rPr>
          <w:rFonts w:asciiTheme="minorEastAsia" w:hAnsiTheme="minorEastAsia" w:hint="eastAsia"/>
          <w:color w:val="000000" w:themeColor="text1"/>
          <w:sz w:val="24"/>
          <w:szCs w:val="24"/>
        </w:rPr>
        <w:t>この</w:t>
      </w:r>
      <w:r w:rsidR="00A6016F">
        <w:rPr>
          <w:rFonts w:asciiTheme="minorEastAsia" w:hAnsiTheme="minorEastAsia" w:hint="eastAsia"/>
          <w:color w:val="000000" w:themeColor="text1"/>
          <w:sz w:val="24"/>
          <w:szCs w:val="24"/>
        </w:rPr>
        <w:t>事業計画書</w:t>
      </w:r>
      <w:r w:rsidR="00780ABD" w:rsidRPr="00864995">
        <w:rPr>
          <w:rFonts w:asciiTheme="minorEastAsia" w:hAnsiTheme="minorEastAsia" w:hint="eastAsia"/>
          <w:color w:val="000000" w:themeColor="text1"/>
          <w:sz w:val="24"/>
          <w:szCs w:val="24"/>
        </w:rPr>
        <w:t>は</w:t>
      </w:r>
      <w:r w:rsidR="00780ABD" w:rsidRPr="00864995">
        <w:rPr>
          <w:rFonts w:asciiTheme="minorEastAsia" w:hAnsiTheme="minorEastAsia" w:hint="eastAsia"/>
          <w:color w:val="FF0000"/>
          <w:sz w:val="24"/>
          <w:szCs w:val="24"/>
        </w:rPr>
        <w:t>○○ビル</w:t>
      </w:r>
      <w:r w:rsidR="00780ABD" w:rsidRPr="00864995">
        <w:rPr>
          <w:rFonts w:asciiTheme="minorEastAsia" w:hAnsiTheme="minorEastAsia" w:hint="eastAsia"/>
          <w:color w:val="000000" w:themeColor="text1"/>
          <w:sz w:val="24"/>
          <w:szCs w:val="24"/>
        </w:rPr>
        <w:t>耐震</w:t>
      </w:r>
      <w:r w:rsidR="003F0420">
        <w:rPr>
          <w:rFonts w:asciiTheme="minorEastAsia" w:hAnsiTheme="minorEastAsia" w:hint="eastAsia"/>
          <w:color w:val="000000" w:themeColor="text1"/>
          <w:sz w:val="24"/>
          <w:szCs w:val="24"/>
        </w:rPr>
        <w:t>改修工事監理</w:t>
      </w:r>
      <w:r w:rsidR="00780ABD" w:rsidRPr="00864995">
        <w:rPr>
          <w:rFonts w:asciiTheme="minorEastAsia" w:hAnsiTheme="minorEastAsia" w:hint="eastAsia"/>
          <w:color w:val="000000" w:themeColor="text1"/>
          <w:sz w:val="24"/>
          <w:szCs w:val="24"/>
        </w:rPr>
        <w:t>に適用する。</w:t>
      </w:r>
    </w:p>
    <w:p w:rsidR="00780ABD" w:rsidRDefault="008E2B1A" w:rsidP="0041332A">
      <w:pPr>
        <w:ind w:left="283" w:hangingChars="118" w:hanging="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075B0">
        <w:rPr>
          <w:rFonts w:asciiTheme="minorEastAsia" w:hAnsiTheme="minorEastAsia" w:hint="eastAsia"/>
          <w:color w:val="000000" w:themeColor="text1"/>
          <w:sz w:val="24"/>
          <w:szCs w:val="24"/>
        </w:rPr>
        <w:t>２）</w:t>
      </w:r>
      <w:r w:rsidR="00780ABD" w:rsidRPr="00864995">
        <w:rPr>
          <w:rFonts w:asciiTheme="minorEastAsia" w:hAnsiTheme="minorEastAsia" w:hint="eastAsia"/>
          <w:color w:val="000000" w:themeColor="text1"/>
          <w:sz w:val="24"/>
          <w:szCs w:val="24"/>
        </w:rPr>
        <w:t>本</w:t>
      </w:r>
      <w:r w:rsidR="00DB119C">
        <w:rPr>
          <w:rFonts w:asciiTheme="minorEastAsia" w:hAnsiTheme="minorEastAsia" w:hint="eastAsia"/>
          <w:color w:val="000000" w:themeColor="text1"/>
          <w:sz w:val="24"/>
          <w:szCs w:val="24"/>
        </w:rPr>
        <w:t>事業</w:t>
      </w:r>
      <w:r w:rsidR="00780ABD" w:rsidRPr="00864995">
        <w:rPr>
          <w:rFonts w:asciiTheme="minorEastAsia" w:hAnsiTheme="minorEastAsia" w:hint="eastAsia"/>
          <w:color w:val="000000" w:themeColor="text1"/>
          <w:sz w:val="24"/>
          <w:szCs w:val="24"/>
        </w:rPr>
        <w:t>の実施に当たってはこの</w:t>
      </w:r>
      <w:r w:rsidR="0017607D">
        <w:rPr>
          <w:rFonts w:asciiTheme="minorEastAsia" w:hAnsiTheme="minorEastAsia" w:hint="eastAsia"/>
          <w:color w:val="000000" w:themeColor="text1"/>
          <w:sz w:val="24"/>
          <w:szCs w:val="24"/>
        </w:rPr>
        <w:t>事業計画</w:t>
      </w:r>
      <w:r w:rsidR="00780ABD" w:rsidRPr="00864995">
        <w:rPr>
          <w:rFonts w:asciiTheme="minorEastAsia" w:hAnsiTheme="minorEastAsia" w:hint="eastAsia"/>
          <w:color w:val="000000" w:themeColor="text1"/>
          <w:sz w:val="24"/>
          <w:szCs w:val="24"/>
        </w:rPr>
        <w:t>書に従う。</w:t>
      </w:r>
    </w:p>
    <w:p w:rsidR="001C20A6" w:rsidRDefault="001C20A6" w:rsidP="0041332A">
      <w:pPr>
        <w:ind w:left="283" w:hangingChars="118" w:hanging="283"/>
        <w:rPr>
          <w:rFonts w:asciiTheme="minorEastAsia" w:hAnsiTheme="minorEastAsia"/>
          <w:color w:val="000000" w:themeColor="text1"/>
          <w:sz w:val="24"/>
          <w:szCs w:val="24"/>
        </w:rPr>
      </w:pPr>
    </w:p>
    <w:p w:rsidR="001C20A6" w:rsidRPr="004A573E" w:rsidRDefault="001C20A6" w:rsidP="0041332A">
      <w:pPr>
        <w:ind w:left="283" w:hangingChars="118" w:hanging="283"/>
        <w:rPr>
          <w:rFonts w:asciiTheme="majorEastAsia" w:eastAsiaTheme="majorEastAsia" w:hAnsiTheme="majorEastAsia"/>
          <w:color w:val="000000" w:themeColor="text1"/>
          <w:sz w:val="24"/>
          <w:szCs w:val="24"/>
        </w:rPr>
      </w:pPr>
      <w:r w:rsidRPr="004A573E">
        <w:rPr>
          <w:rFonts w:asciiTheme="majorEastAsia" w:eastAsiaTheme="majorEastAsia" w:hAnsiTheme="majorEastAsia" w:hint="eastAsia"/>
          <w:color w:val="000000" w:themeColor="text1"/>
          <w:sz w:val="24"/>
          <w:szCs w:val="24"/>
        </w:rPr>
        <w:t>２．建築物概要</w:t>
      </w:r>
    </w:p>
    <w:tbl>
      <w:tblPr>
        <w:tblStyle w:val="aa"/>
        <w:tblW w:w="9072" w:type="dxa"/>
        <w:jc w:val="center"/>
        <w:tblLook w:val="04A0" w:firstRow="1" w:lastRow="0" w:firstColumn="1" w:lastColumn="0" w:noHBand="0" w:noVBand="1"/>
      </w:tblPr>
      <w:tblGrid>
        <w:gridCol w:w="696"/>
        <w:gridCol w:w="1727"/>
        <w:gridCol w:w="6649"/>
      </w:tblGrid>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１)</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建築物名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ビル</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２)</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所　在　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札幌市</w:t>
            </w:r>
            <w:r w:rsidRPr="009D0830">
              <w:rPr>
                <w:rFonts w:asciiTheme="minorEastAsia" w:hAnsiTheme="minorEastAsia" w:hint="eastAsia"/>
                <w:color w:val="FF0000"/>
                <w:sz w:val="24"/>
                <w:szCs w:val="24"/>
              </w:rPr>
              <w:t>中央区北１条西２丁目１番地</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３)</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用　　途</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店舗</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４)</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棟　　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１棟</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５)</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確認年月日</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昭和</w:t>
            </w:r>
            <w:r w:rsidR="00A52FDA">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年</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月</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日</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６)</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構造種別</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Pr>
                <w:rFonts w:asciiTheme="minorEastAsia" w:hAnsiTheme="minorEastAsia" w:hint="eastAsia"/>
                <w:color w:val="FF0000"/>
                <w:sz w:val="24"/>
                <w:szCs w:val="24"/>
              </w:rPr>
              <w:t>ＲＣ造</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７)</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規　　模</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地上</w:t>
            </w:r>
            <w:r w:rsidRPr="009D0830">
              <w:rPr>
                <w:rFonts w:asciiTheme="minorEastAsia" w:hAnsiTheme="minorEastAsia" w:hint="eastAsia"/>
                <w:color w:val="FF0000"/>
                <w:sz w:val="24"/>
                <w:szCs w:val="24"/>
              </w:rPr>
              <w:t>10</w:t>
            </w:r>
            <w:r w:rsidRPr="00A52FDA">
              <w:rPr>
                <w:rFonts w:asciiTheme="minorEastAsia" w:hAnsiTheme="minorEastAsia" w:hint="eastAsia"/>
                <w:color w:val="000000" w:themeColor="text1"/>
                <w:sz w:val="24"/>
                <w:szCs w:val="24"/>
              </w:rPr>
              <w:t>階</w:t>
            </w:r>
            <w:r w:rsidRPr="009D0830">
              <w:rPr>
                <w:rFonts w:asciiTheme="minorEastAsia" w:hAnsiTheme="minorEastAsia" w:hint="eastAsia"/>
                <w:color w:val="FF0000"/>
                <w:sz w:val="24"/>
                <w:szCs w:val="24"/>
              </w:rPr>
              <w:t xml:space="preserve">　</w:t>
            </w:r>
            <w:r w:rsidRPr="00A52FDA">
              <w:rPr>
                <w:rFonts w:asciiTheme="minorEastAsia" w:hAnsiTheme="minorEastAsia" w:hint="eastAsia"/>
                <w:color w:val="000000" w:themeColor="text1"/>
                <w:sz w:val="24"/>
                <w:szCs w:val="24"/>
              </w:rPr>
              <w:t>地下</w:t>
            </w:r>
            <w:r w:rsidRPr="009D0830">
              <w:rPr>
                <w:rFonts w:asciiTheme="minorEastAsia" w:hAnsiTheme="minorEastAsia" w:hint="eastAsia"/>
                <w:color w:val="FF0000"/>
                <w:sz w:val="24"/>
                <w:szCs w:val="24"/>
              </w:rPr>
              <w:t>２</w:t>
            </w:r>
            <w:r w:rsidRPr="00A52FDA">
              <w:rPr>
                <w:rFonts w:asciiTheme="minorEastAsia" w:hAnsiTheme="minorEastAsia" w:hint="eastAsia"/>
                <w:color w:val="000000" w:themeColor="text1"/>
                <w:sz w:val="24"/>
                <w:szCs w:val="24"/>
              </w:rPr>
              <w:t>階</w:t>
            </w:r>
            <w:r w:rsidRPr="009D0830">
              <w:rPr>
                <w:rFonts w:asciiTheme="minorEastAsia" w:hAnsiTheme="minorEastAsia" w:hint="eastAsia"/>
                <w:color w:val="FF0000"/>
                <w:sz w:val="24"/>
                <w:szCs w:val="24"/>
              </w:rPr>
              <w:t xml:space="preserve">　</w:t>
            </w:r>
            <w:r w:rsidRPr="00A52FDA">
              <w:rPr>
                <w:rFonts w:asciiTheme="minorEastAsia" w:hAnsiTheme="minorEastAsia" w:hint="eastAsia"/>
                <w:color w:val="000000" w:themeColor="text1"/>
                <w:sz w:val="24"/>
                <w:szCs w:val="24"/>
              </w:rPr>
              <w:t>塔屋</w:t>
            </w:r>
            <w:r w:rsidRPr="009D0830">
              <w:rPr>
                <w:rFonts w:asciiTheme="minorEastAsia" w:hAnsiTheme="minorEastAsia" w:hint="eastAsia"/>
                <w:color w:val="FF0000"/>
                <w:sz w:val="24"/>
                <w:szCs w:val="24"/>
              </w:rPr>
              <w:t>２</w:t>
            </w:r>
            <w:r w:rsidRPr="00A52FDA">
              <w:rPr>
                <w:rFonts w:asciiTheme="minorEastAsia" w:hAnsiTheme="minorEastAsia" w:hint="eastAsia"/>
                <w:color w:val="000000" w:themeColor="text1"/>
                <w:sz w:val="24"/>
                <w:szCs w:val="24"/>
              </w:rPr>
              <w:t>階</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８)</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延べ面積</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10,000.00</w:t>
            </w:r>
            <w:r w:rsidRPr="00A52FDA">
              <w:rPr>
                <w:rFonts w:asciiTheme="minorEastAsia" w:hAnsiTheme="minorEastAsia" w:hint="eastAsia"/>
                <w:color w:val="000000" w:themeColor="text1"/>
                <w:sz w:val="24"/>
                <w:szCs w:val="24"/>
              </w:rPr>
              <w:t>㎡</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９)</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構造特記事項</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なし</w:t>
            </w:r>
          </w:p>
        </w:tc>
      </w:tr>
    </w:tbl>
    <w:p w:rsidR="001C20A6" w:rsidRPr="009D0830" w:rsidRDefault="001C20A6" w:rsidP="0041332A">
      <w:pPr>
        <w:ind w:left="283" w:hangingChars="118" w:hanging="283"/>
        <w:rPr>
          <w:rFonts w:asciiTheme="minorEastAsia" w:hAnsiTheme="minorEastAsia"/>
          <w:color w:val="FF0000"/>
          <w:sz w:val="24"/>
          <w:szCs w:val="24"/>
        </w:rPr>
      </w:pPr>
    </w:p>
    <w:p w:rsidR="001C20A6" w:rsidRPr="004A573E" w:rsidRDefault="001C20A6" w:rsidP="0041332A">
      <w:pPr>
        <w:ind w:left="283" w:hangingChars="118" w:hanging="283"/>
        <w:rPr>
          <w:rFonts w:asciiTheme="majorEastAsia" w:eastAsiaTheme="majorEastAsia" w:hAnsiTheme="majorEastAsia"/>
          <w:color w:val="000000" w:themeColor="text1"/>
          <w:sz w:val="24"/>
          <w:szCs w:val="24"/>
        </w:rPr>
      </w:pPr>
      <w:r w:rsidRPr="004A573E">
        <w:rPr>
          <w:rFonts w:asciiTheme="majorEastAsia" w:eastAsiaTheme="majorEastAsia" w:hAnsiTheme="majorEastAsia" w:hint="eastAsia"/>
          <w:color w:val="000000" w:themeColor="text1"/>
          <w:sz w:val="24"/>
          <w:szCs w:val="24"/>
        </w:rPr>
        <w:t>３．耐震</w:t>
      </w:r>
      <w:r w:rsidR="003F0420">
        <w:rPr>
          <w:rFonts w:asciiTheme="majorEastAsia" w:eastAsiaTheme="majorEastAsia" w:hAnsiTheme="majorEastAsia" w:hint="eastAsia"/>
          <w:color w:val="000000" w:themeColor="text1"/>
          <w:sz w:val="24"/>
          <w:szCs w:val="24"/>
        </w:rPr>
        <w:t>改修工事監理</w:t>
      </w:r>
      <w:r w:rsidRPr="004A573E">
        <w:rPr>
          <w:rFonts w:asciiTheme="majorEastAsia" w:eastAsiaTheme="majorEastAsia" w:hAnsiTheme="majorEastAsia" w:hint="eastAsia"/>
          <w:color w:val="000000" w:themeColor="text1"/>
          <w:sz w:val="24"/>
          <w:szCs w:val="24"/>
        </w:rPr>
        <w:t>実施者</w:t>
      </w:r>
      <w:r w:rsidR="00B27C04" w:rsidRPr="004A573E">
        <w:rPr>
          <w:rFonts w:asciiTheme="majorEastAsia" w:eastAsiaTheme="majorEastAsia" w:hAnsiTheme="majorEastAsia" w:hint="eastAsia"/>
          <w:color w:val="000000" w:themeColor="text1"/>
          <w:sz w:val="24"/>
          <w:szCs w:val="24"/>
        </w:rPr>
        <w:t>に関する情報</w:t>
      </w:r>
    </w:p>
    <w:tbl>
      <w:tblPr>
        <w:tblStyle w:val="aa"/>
        <w:tblW w:w="9072" w:type="dxa"/>
        <w:jc w:val="center"/>
        <w:tblLook w:val="04A0" w:firstRow="1" w:lastRow="0" w:firstColumn="1" w:lastColumn="0" w:noHBand="0" w:noVBand="1"/>
      </w:tblPr>
      <w:tblGrid>
        <w:gridCol w:w="696"/>
        <w:gridCol w:w="3274"/>
        <w:gridCol w:w="5102"/>
      </w:tblGrid>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１)</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A573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w:t>
            </w:r>
            <w:r w:rsidR="003F0420">
              <w:rPr>
                <w:rFonts w:asciiTheme="minorEastAsia" w:hAnsiTheme="minorEastAsia" w:hint="eastAsia"/>
                <w:color w:val="000000" w:themeColor="text1"/>
                <w:sz w:val="24"/>
                <w:szCs w:val="24"/>
              </w:rPr>
              <w:t>改修工事監理</w:t>
            </w:r>
            <w:r>
              <w:rPr>
                <w:rFonts w:asciiTheme="minorEastAsia" w:hAnsiTheme="minorEastAsia" w:hint="eastAsia"/>
                <w:color w:val="000000" w:themeColor="text1"/>
                <w:sz w:val="24"/>
                <w:szCs w:val="24"/>
              </w:rPr>
              <w:t>実施者</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9D0830">
              <w:rPr>
                <w:rFonts w:asciiTheme="minorEastAsia" w:hAnsiTheme="minorEastAsia" w:hint="eastAsia"/>
                <w:color w:val="FF0000"/>
                <w:sz w:val="24"/>
                <w:szCs w:val="24"/>
              </w:rPr>
              <w:t>耐震</w:t>
            </w:r>
            <w:r w:rsidR="00A52FDA">
              <w:rPr>
                <w:rFonts w:asciiTheme="minorEastAsia" w:hAnsiTheme="minorEastAsia" w:hint="eastAsia"/>
                <w:color w:val="FF0000"/>
                <w:sz w:val="24"/>
                <w:szCs w:val="24"/>
              </w:rPr>
              <w:t xml:space="preserve">　</w:t>
            </w:r>
            <w:r w:rsidRPr="009D0830">
              <w:rPr>
                <w:rFonts w:asciiTheme="minorEastAsia" w:hAnsiTheme="minorEastAsia" w:hint="eastAsia"/>
                <w:color w:val="FF0000"/>
                <w:sz w:val="24"/>
                <w:szCs w:val="24"/>
              </w:rPr>
              <w:t>三郎</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２)</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資　　格</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一級建築士</w:t>
            </w:r>
            <w:r w:rsidRPr="009D0830">
              <w:rPr>
                <w:rFonts w:asciiTheme="minorEastAsia" w:hAnsiTheme="minorEastAsia" w:hint="eastAsia"/>
                <w:color w:val="FF0000"/>
                <w:sz w:val="24"/>
                <w:szCs w:val="24"/>
              </w:rPr>
              <w:t xml:space="preserve">　建設大臣登録第000号</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３)</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の種類</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ＲＣ造</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４)</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修了番号</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RC000</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５)</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修了年月日</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平成25年</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月</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日</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６)</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札幌市耐震診断員登録番号</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9D0830">
              <w:rPr>
                <w:rFonts w:asciiTheme="minorEastAsia" w:hAnsiTheme="minorEastAsia" w:hint="eastAsia"/>
                <w:color w:val="FF0000"/>
                <w:sz w:val="24"/>
                <w:szCs w:val="24"/>
              </w:rPr>
              <w:t>第000号</w:t>
            </w:r>
            <w:r w:rsidR="00D1378F">
              <w:rPr>
                <w:rFonts w:asciiTheme="minorEastAsia" w:hAnsiTheme="minorEastAsia" w:hint="eastAsia"/>
                <w:color w:val="FF0000"/>
                <w:sz w:val="24"/>
                <w:szCs w:val="24"/>
              </w:rPr>
              <w:t xml:space="preserve">　※耐震診断員でなければ空欄</w:t>
            </w:r>
          </w:p>
        </w:tc>
      </w:tr>
    </w:tbl>
    <w:p w:rsidR="00780ABD" w:rsidRPr="00864995" w:rsidRDefault="00780ABD">
      <w:pPr>
        <w:rPr>
          <w:rFonts w:asciiTheme="minorEastAsia" w:hAnsiTheme="minorEastAsia"/>
          <w:color w:val="000000" w:themeColor="text1"/>
          <w:sz w:val="24"/>
          <w:szCs w:val="24"/>
        </w:rPr>
      </w:pPr>
    </w:p>
    <w:p w:rsidR="00780ABD"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４</w:t>
      </w:r>
      <w:r w:rsidR="00780ABD" w:rsidRPr="00864995">
        <w:rPr>
          <w:rFonts w:asciiTheme="majorEastAsia" w:eastAsiaTheme="majorEastAsia" w:hAnsiTheme="majorEastAsia" w:hint="eastAsia"/>
          <w:color w:val="000000" w:themeColor="text1"/>
          <w:sz w:val="24"/>
          <w:szCs w:val="24"/>
        </w:rPr>
        <w:t>．</w:t>
      </w:r>
      <w:r w:rsidR="006A55DC">
        <w:rPr>
          <w:rFonts w:asciiTheme="majorEastAsia" w:eastAsiaTheme="majorEastAsia" w:hAnsiTheme="majorEastAsia" w:hint="eastAsia"/>
          <w:color w:val="000000" w:themeColor="text1"/>
          <w:sz w:val="24"/>
          <w:szCs w:val="24"/>
        </w:rPr>
        <w:t>事業</w:t>
      </w:r>
      <w:r w:rsidR="00780ABD" w:rsidRPr="00864995">
        <w:rPr>
          <w:rFonts w:asciiTheme="majorEastAsia" w:eastAsiaTheme="majorEastAsia" w:hAnsiTheme="majorEastAsia" w:hint="eastAsia"/>
          <w:color w:val="000000" w:themeColor="text1"/>
          <w:sz w:val="24"/>
          <w:szCs w:val="24"/>
        </w:rPr>
        <w:t>の内容</w:t>
      </w:r>
    </w:p>
    <w:p w:rsidR="003F0420" w:rsidRDefault="003F0420" w:rsidP="003F042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864995">
        <w:rPr>
          <w:rFonts w:asciiTheme="minorEastAsia" w:hAnsiTheme="minorEastAsia" w:hint="eastAsia"/>
          <w:color w:val="000000" w:themeColor="text1"/>
          <w:sz w:val="24"/>
          <w:szCs w:val="24"/>
        </w:rPr>
        <w:t>１）</w:t>
      </w:r>
      <w:r>
        <w:rPr>
          <w:rFonts w:asciiTheme="minorEastAsia" w:hAnsiTheme="minorEastAsia" w:hint="eastAsia"/>
          <w:color w:val="000000" w:themeColor="text1"/>
          <w:sz w:val="24"/>
          <w:szCs w:val="24"/>
        </w:rPr>
        <w:t>耐震改修工事監理の概要</w:t>
      </w:r>
    </w:p>
    <w:p w:rsidR="003F0420" w:rsidRPr="00864995"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計画評定書のとおり耐震改修工事が行われていることを確認するとともに、以下の耐震改修工事監理に必要な</w:t>
      </w:r>
      <w:r w:rsidRPr="00DC71E7">
        <w:rPr>
          <w:rFonts w:asciiTheme="minorEastAsia" w:hAnsiTheme="minorEastAsia" w:hint="eastAsia"/>
          <w:color w:val="000000" w:themeColor="text1"/>
          <w:sz w:val="24"/>
          <w:szCs w:val="24"/>
        </w:rPr>
        <w:t>事項の</w:t>
      </w:r>
      <w:r>
        <w:rPr>
          <w:rFonts w:asciiTheme="minorEastAsia" w:hAnsiTheme="minorEastAsia" w:hint="eastAsia"/>
          <w:color w:val="000000" w:themeColor="text1"/>
          <w:sz w:val="24"/>
          <w:szCs w:val="24"/>
        </w:rPr>
        <w:t>確認等</w:t>
      </w:r>
      <w:r w:rsidRPr="00DC71E7">
        <w:rPr>
          <w:rFonts w:asciiTheme="minorEastAsia" w:hAnsiTheme="minorEastAsia" w:hint="eastAsia"/>
          <w:color w:val="000000" w:themeColor="text1"/>
          <w:sz w:val="24"/>
          <w:szCs w:val="24"/>
        </w:rPr>
        <w:t>を行う。</w:t>
      </w:r>
    </w:p>
    <w:p w:rsidR="003F0420" w:rsidRDefault="003F0420" w:rsidP="003F0420">
      <w:pPr>
        <w:ind w:firstLineChars="177" w:firstLine="425"/>
        <w:rPr>
          <w:rFonts w:asciiTheme="minorEastAsia" w:hAnsiTheme="minorEastAsia"/>
          <w:color w:val="000000" w:themeColor="text1"/>
          <w:sz w:val="24"/>
          <w:szCs w:val="24"/>
        </w:rPr>
      </w:pPr>
      <w:r w:rsidRPr="009762B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耐震改修工事監理方針の委託者及び耐震改修工事施工者への説明等</w:t>
      </w:r>
    </w:p>
    <w:p w:rsidR="003F0420" w:rsidRDefault="003F0420" w:rsidP="003F0420">
      <w:pPr>
        <w:ind w:firstLineChars="177" w:firstLine="4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現地における建築物の確認</w:t>
      </w:r>
    </w:p>
    <w:p w:rsidR="003F0420" w:rsidRDefault="003F0420" w:rsidP="003F0420">
      <w:pPr>
        <w:ind w:firstLineChars="177" w:firstLine="4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9762B2">
        <w:rPr>
          <w:rFonts w:asciiTheme="minorEastAsia" w:hAnsiTheme="minorEastAsia" w:hint="eastAsia"/>
          <w:color w:val="000000" w:themeColor="text1"/>
          <w:sz w:val="24"/>
          <w:szCs w:val="24"/>
        </w:rPr>
        <w:t>耐震改修設計図書</w:t>
      </w:r>
      <w:r>
        <w:rPr>
          <w:rFonts w:asciiTheme="minorEastAsia" w:hAnsiTheme="minorEastAsia" w:hint="eastAsia"/>
          <w:color w:val="000000" w:themeColor="text1"/>
          <w:sz w:val="24"/>
          <w:szCs w:val="24"/>
        </w:rPr>
        <w:t>の</w:t>
      </w:r>
      <w:r w:rsidRPr="009762B2">
        <w:rPr>
          <w:rFonts w:asciiTheme="minorEastAsia" w:hAnsiTheme="minorEastAsia" w:hint="eastAsia"/>
          <w:color w:val="000000" w:themeColor="text1"/>
          <w:sz w:val="24"/>
          <w:szCs w:val="24"/>
        </w:rPr>
        <w:t>調査</w:t>
      </w:r>
      <w:r>
        <w:rPr>
          <w:rFonts w:asciiTheme="minorEastAsia" w:hAnsiTheme="minorEastAsia" w:hint="eastAsia"/>
          <w:color w:val="000000" w:themeColor="text1"/>
          <w:sz w:val="24"/>
          <w:szCs w:val="24"/>
        </w:rPr>
        <w:t>及び</w:t>
      </w:r>
      <w:r w:rsidRPr="009762B2">
        <w:rPr>
          <w:rFonts w:asciiTheme="minorEastAsia" w:hAnsiTheme="minorEastAsia" w:hint="eastAsia"/>
          <w:color w:val="000000" w:themeColor="text1"/>
          <w:sz w:val="24"/>
          <w:szCs w:val="24"/>
        </w:rPr>
        <w:t>、耐震改修工事内容の把握</w:t>
      </w:r>
    </w:p>
    <w:p w:rsidR="003F0420" w:rsidRDefault="003F0420" w:rsidP="003F0420">
      <w:pPr>
        <w:ind w:firstLineChars="177" w:firstLine="4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工事施工者との工事内容、施工計画及び工程の確認</w:t>
      </w:r>
    </w:p>
    <w:p w:rsidR="003F0420" w:rsidRPr="009762B2" w:rsidRDefault="003F0420" w:rsidP="003F0420">
      <w:pPr>
        <w:ind w:firstLineChars="177" w:firstLine="4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築物の耐震改修工事に伴う仮設計画の確認</w:t>
      </w:r>
    </w:p>
    <w:p w:rsidR="003F0420"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設計図書に照らした施工図等の検討及び委託者への報告</w:t>
      </w:r>
    </w:p>
    <w:p w:rsidR="003F0420"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工事と耐震改修設計図書との照合及び確認結果の委託者への報告</w:t>
      </w:r>
    </w:p>
    <w:p w:rsidR="003F0420"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設計図書と既存構造部材に食い違いがあった場合における委託者への報告</w:t>
      </w:r>
      <w:r>
        <w:rPr>
          <w:rFonts w:asciiTheme="minorEastAsia" w:hAnsiTheme="minorEastAsia"/>
          <w:color w:val="000000" w:themeColor="text1"/>
          <w:sz w:val="24"/>
          <w:szCs w:val="24"/>
        </w:rPr>
        <w:br w:type="page"/>
      </w:r>
    </w:p>
    <w:p w:rsidR="003F0420" w:rsidRDefault="003F0420" w:rsidP="003F0420">
      <w:pPr>
        <w:ind w:leftChars="202" w:left="707" w:hangingChars="118" w:hanging="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耐震改修工事内容に変更の必要性が生じた場合における耐震判定委員会との協議及び対応</w:t>
      </w:r>
    </w:p>
    <w:p w:rsidR="003F0420"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工事監理報告書等の委託者への提出</w:t>
      </w:r>
    </w:p>
    <w:p w:rsidR="003F0420"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検査機関への中間検査願及び完了検査願の提出と確認書の受理</w:t>
      </w:r>
    </w:p>
    <w:p w:rsidR="003F0420"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検査関係機関による検査の立会い等</w:t>
      </w:r>
    </w:p>
    <w:p w:rsidR="003F0420"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工事終了後の引き渡しの立会い等</w:t>
      </w:r>
    </w:p>
    <w:p w:rsidR="003F0420" w:rsidRDefault="003F0420" w:rsidP="003F042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耐震改修工事監理報告書の作成と提出</w:t>
      </w:r>
    </w:p>
    <w:p w:rsidR="003F0420" w:rsidRPr="00E9169D"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に定める「民間建築物の耐震改修工事監理報告書」を作成し、委託者へ提出する。</w:t>
      </w:r>
    </w:p>
    <w:p w:rsidR="003F0420" w:rsidRDefault="003F0420" w:rsidP="003F0420">
      <w:pPr>
        <w:ind w:left="425" w:hangingChars="177" w:hanging="4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Pr="0086499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検査機関による中間検査及び完了検査確認書の受理</w:t>
      </w:r>
    </w:p>
    <w:p w:rsidR="003F0420" w:rsidRDefault="003F0420" w:rsidP="003F0420">
      <w:pPr>
        <w:ind w:leftChars="202" w:left="424" w:firstLine="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工事に関する検査機関への耐震改修工事中間検査願及び完了検査願により検査等の申し込みを行い、それぞれの確認書の交付を受ける</w:t>
      </w:r>
    </w:p>
    <w:p w:rsidR="003F0420" w:rsidRDefault="003F0420" w:rsidP="003F0420">
      <w:pPr>
        <w:ind w:leftChars="202" w:left="42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改修工事の検査機関は</w:t>
      </w:r>
      <w:r w:rsidRPr="00107C75">
        <w:rPr>
          <w:rFonts w:asciiTheme="minorEastAsia" w:hAnsiTheme="minorEastAsia" w:hint="eastAsia"/>
          <w:color w:val="000000" w:themeColor="text1"/>
          <w:w w:val="50"/>
          <w:sz w:val="24"/>
          <w:szCs w:val="24"/>
        </w:rPr>
        <w:t>（一社）</w:t>
      </w:r>
      <w:r>
        <w:rPr>
          <w:rFonts w:asciiTheme="minorEastAsia" w:hAnsiTheme="minorEastAsia" w:hint="eastAsia"/>
          <w:color w:val="000000" w:themeColor="text1"/>
          <w:sz w:val="24"/>
          <w:szCs w:val="24"/>
        </w:rPr>
        <w:t>北海道建築士事務所協会札幌支部</w:t>
      </w:r>
      <w:r w:rsidRPr="00233712">
        <w:rPr>
          <w:rFonts w:asciiTheme="minorEastAsia" w:hAnsiTheme="minorEastAsia" w:hint="eastAsia"/>
          <w:color w:val="000000" w:themeColor="text1"/>
          <w:sz w:val="24"/>
          <w:szCs w:val="24"/>
        </w:rPr>
        <w:t>とする。</w:t>
      </w:r>
    </w:p>
    <w:p w:rsidR="003F0420" w:rsidRPr="00864995" w:rsidRDefault="003F0420" w:rsidP="003F042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Pr="0086499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耐震改修工事内容及び耐震性能</w:t>
      </w:r>
      <w:r w:rsidRPr="00864995">
        <w:rPr>
          <w:rFonts w:asciiTheme="minorEastAsia" w:hAnsiTheme="minorEastAsia" w:hint="eastAsia"/>
          <w:color w:val="000000" w:themeColor="text1"/>
          <w:sz w:val="24"/>
          <w:szCs w:val="24"/>
        </w:rPr>
        <w:t>の説明</w:t>
      </w:r>
    </w:p>
    <w:p w:rsidR="003F0420" w:rsidRDefault="003F0420" w:rsidP="003F0420">
      <w:pPr>
        <w:ind w:left="426"/>
        <w:rPr>
          <w:rFonts w:asciiTheme="minorEastAsia" w:hAnsiTheme="minorEastAsia"/>
          <w:color w:val="000000" w:themeColor="text1"/>
          <w:sz w:val="24"/>
          <w:szCs w:val="24"/>
        </w:rPr>
      </w:pPr>
      <w:r w:rsidRPr="00864995">
        <w:rPr>
          <w:rFonts w:asciiTheme="minorEastAsia" w:hAnsiTheme="minorEastAsia" w:hint="eastAsia"/>
          <w:color w:val="000000" w:themeColor="text1"/>
          <w:sz w:val="24"/>
          <w:szCs w:val="24"/>
        </w:rPr>
        <w:t>耐震</w:t>
      </w:r>
      <w:r>
        <w:rPr>
          <w:rFonts w:asciiTheme="minorEastAsia" w:hAnsiTheme="minorEastAsia" w:hint="eastAsia"/>
          <w:color w:val="000000" w:themeColor="text1"/>
          <w:sz w:val="24"/>
          <w:szCs w:val="24"/>
        </w:rPr>
        <w:t>改修工事内容と耐震性能</w:t>
      </w:r>
      <w:r w:rsidRPr="00864995">
        <w:rPr>
          <w:rFonts w:asciiTheme="minorEastAsia" w:hAnsiTheme="minorEastAsia" w:hint="eastAsia"/>
          <w:color w:val="000000" w:themeColor="text1"/>
          <w:sz w:val="24"/>
          <w:szCs w:val="24"/>
        </w:rPr>
        <w:t>について、委託者へその概要を簡潔明瞭に分かり易く説明し、質疑に対しては誠実に対応する。</w:t>
      </w:r>
    </w:p>
    <w:p w:rsidR="00780ABD" w:rsidRPr="003F0420" w:rsidRDefault="00780ABD">
      <w:pPr>
        <w:rPr>
          <w:rFonts w:asciiTheme="minorEastAsia" w:hAnsiTheme="minorEastAsia"/>
          <w:color w:val="000000" w:themeColor="text1"/>
          <w:sz w:val="24"/>
          <w:szCs w:val="24"/>
        </w:rPr>
      </w:pPr>
    </w:p>
    <w:p w:rsidR="00780ABD"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r w:rsidR="00F07E73" w:rsidRPr="00864995">
        <w:rPr>
          <w:rFonts w:asciiTheme="majorEastAsia" w:eastAsiaTheme="majorEastAsia" w:hAnsiTheme="majorEastAsia" w:hint="eastAsia"/>
          <w:color w:val="000000" w:themeColor="text1"/>
          <w:sz w:val="24"/>
          <w:szCs w:val="24"/>
        </w:rPr>
        <w:t>．</w:t>
      </w:r>
      <w:r w:rsidR="00654EB3">
        <w:rPr>
          <w:rFonts w:asciiTheme="majorEastAsia" w:eastAsiaTheme="majorEastAsia" w:hAnsiTheme="majorEastAsia" w:hint="eastAsia"/>
          <w:color w:val="000000" w:themeColor="text1"/>
          <w:sz w:val="24"/>
          <w:szCs w:val="24"/>
        </w:rPr>
        <w:t>事業</w:t>
      </w:r>
      <w:r w:rsidR="00F07E73" w:rsidRPr="00864995">
        <w:rPr>
          <w:rFonts w:asciiTheme="majorEastAsia" w:eastAsiaTheme="majorEastAsia" w:hAnsiTheme="majorEastAsia" w:hint="eastAsia"/>
          <w:color w:val="000000" w:themeColor="text1"/>
          <w:sz w:val="24"/>
          <w:szCs w:val="24"/>
        </w:rPr>
        <w:t>の期間</w:t>
      </w:r>
    </w:p>
    <w:p w:rsidR="00F07E73" w:rsidRPr="00864995" w:rsidRDefault="00F07E73" w:rsidP="008E2B1A">
      <w:pPr>
        <w:ind w:firstLineChars="177" w:firstLine="425"/>
        <w:rPr>
          <w:rFonts w:asciiTheme="minorEastAsia" w:hAnsiTheme="minorEastAsia"/>
          <w:color w:val="000000" w:themeColor="text1"/>
          <w:sz w:val="24"/>
          <w:szCs w:val="24"/>
        </w:rPr>
      </w:pPr>
      <w:r w:rsidRPr="00864995">
        <w:rPr>
          <w:rFonts w:asciiTheme="minorEastAsia" w:hAnsiTheme="minorEastAsia" w:hint="eastAsia"/>
          <w:color w:val="000000" w:themeColor="text1"/>
          <w:sz w:val="24"/>
          <w:szCs w:val="24"/>
        </w:rPr>
        <w:t>契約書に示す委託契約締結の日から</w:t>
      </w:r>
      <w:r w:rsidR="00DB119C">
        <w:rPr>
          <w:rFonts w:asciiTheme="minorEastAsia" w:hAnsiTheme="minorEastAsia" w:hint="eastAsia"/>
          <w:color w:val="000000" w:themeColor="text1"/>
          <w:sz w:val="24"/>
          <w:szCs w:val="24"/>
        </w:rPr>
        <w:t>事業</w:t>
      </w:r>
      <w:r w:rsidRPr="00864995">
        <w:rPr>
          <w:rFonts w:asciiTheme="minorEastAsia" w:hAnsiTheme="minorEastAsia" w:hint="eastAsia"/>
          <w:color w:val="000000" w:themeColor="text1"/>
          <w:sz w:val="24"/>
          <w:szCs w:val="24"/>
        </w:rPr>
        <w:t>完了日までとする。</w:t>
      </w:r>
    </w:p>
    <w:p w:rsidR="00F07E73" w:rsidRPr="00864995" w:rsidRDefault="00F07E73">
      <w:pPr>
        <w:rPr>
          <w:rFonts w:asciiTheme="minorEastAsia" w:hAnsiTheme="minorEastAsia"/>
          <w:color w:val="000000" w:themeColor="text1"/>
          <w:sz w:val="24"/>
          <w:szCs w:val="24"/>
        </w:rPr>
      </w:pPr>
    </w:p>
    <w:p w:rsidR="00F07E73"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６</w:t>
      </w:r>
      <w:r w:rsidR="00F07E73" w:rsidRPr="00864995">
        <w:rPr>
          <w:rFonts w:asciiTheme="majorEastAsia" w:eastAsiaTheme="majorEastAsia" w:hAnsiTheme="majorEastAsia" w:hint="eastAsia"/>
          <w:color w:val="000000" w:themeColor="text1"/>
          <w:sz w:val="24"/>
          <w:szCs w:val="24"/>
        </w:rPr>
        <w:t>．成果品</w:t>
      </w:r>
    </w:p>
    <w:p w:rsidR="00F07E73" w:rsidRPr="00233712" w:rsidRDefault="00F07E73" w:rsidP="008E2B1A">
      <w:pPr>
        <w:ind w:firstLineChars="177" w:firstLine="425"/>
        <w:rPr>
          <w:rFonts w:asciiTheme="minorEastAsia" w:hAnsiTheme="minorEastAsia"/>
          <w:color w:val="000000" w:themeColor="text1"/>
          <w:sz w:val="24"/>
          <w:szCs w:val="24"/>
        </w:rPr>
      </w:pPr>
      <w:r w:rsidRPr="00233712">
        <w:rPr>
          <w:rFonts w:asciiTheme="minorEastAsia" w:hAnsiTheme="minorEastAsia" w:hint="eastAsia"/>
          <w:color w:val="000000" w:themeColor="text1"/>
          <w:sz w:val="24"/>
          <w:szCs w:val="24"/>
        </w:rPr>
        <w:t>本</w:t>
      </w:r>
      <w:r w:rsidR="00654EB3" w:rsidRPr="00233712">
        <w:rPr>
          <w:rFonts w:asciiTheme="minorEastAsia" w:hAnsiTheme="minorEastAsia" w:hint="eastAsia"/>
          <w:color w:val="000000" w:themeColor="text1"/>
          <w:sz w:val="24"/>
          <w:szCs w:val="24"/>
        </w:rPr>
        <w:t>事業</w:t>
      </w:r>
      <w:r w:rsidRPr="00233712">
        <w:rPr>
          <w:rFonts w:asciiTheme="minorEastAsia" w:hAnsiTheme="minorEastAsia" w:hint="eastAsia"/>
          <w:color w:val="000000" w:themeColor="text1"/>
          <w:sz w:val="24"/>
          <w:szCs w:val="24"/>
        </w:rPr>
        <w:t>の成果品は次の</w:t>
      </w:r>
      <w:r w:rsidR="00DF56D0" w:rsidRPr="00233712">
        <w:rPr>
          <w:rFonts w:asciiTheme="minorEastAsia" w:hAnsiTheme="minorEastAsia" w:hint="eastAsia"/>
          <w:color w:val="000000" w:themeColor="text1"/>
          <w:sz w:val="24"/>
          <w:szCs w:val="24"/>
        </w:rPr>
        <w:t>うち以下に○の付いたもの</w:t>
      </w:r>
      <w:r w:rsidRPr="00233712">
        <w:rPr>
          <w:rFonts w:asciiTheme="minorEastAsia" w:hAnsiTheme="minorEastAsia" w:hint="eastAsia"/>
          <w:color w:val="000000" w:themeColor="text1"/>
          <w:sz w:val="24"/>
          <w:szCs w:val="24"/>
        </w:rPr>
        <w:t>とする。</w:t>
      </w:r>
    </w:p>
    <w:tbl>
      <w:tblPr>
        <w:tblStyle w:val="aa"/>
        <w:tblW w:w="9072" w:type="dxa"/>
        <w:jc w:val="center"/>
        <w:tblLook w:val="04A0" w:firstRow="1" w:lastRow="0" w:firstColumn="1" w:lastColumn="0" w:noHBand="0" w:noVBand="1"/>
      </w:tblPr>
      <w:tblGrid>
        <w:gridCol w:w="696"/>
        <w:gridCol w:w="8376"/>
      </w:tblGrid>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民間建築物の耐震改修工事監理報告書</w:t>
            </w:r>
          </w:p>
        </w:tc>
      </w:tr>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工事監理報告書（建築士法施行規則第17条の15に規定されるもの）</w:t>
            </w:r>
          </w:p>
        </w:tc>
      </w:tr>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CC754C"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中間検査確認書（耐震改修工事の検査機関から交付を受けたもの）</w:t>
            </w:r>
          </w:p>
        </w:tc>
      </w:tr>
      <w:tr w:rsidR="00CC754C"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CC754C" w:rsidRPr="001B5CE0" w:rsidRDefault="00CC754C" w:rsidP="003A4FB3">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CC754C" w:rsidRPr="003661D8"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完了検査確認書（耐震改修工事の検査機関から交付を受けたもの）</w:t>
            </w:r>
          </w:p>
        </w:tc>
      </w:tr>
      <w:tr w:rsidR="00CC754C"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CC754C" w:rsidRPr="001B5CE0" w:rsidRDefault="00CC754C" w:rsidP="003A4FB3">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CC754C" w:rsidRPr="003661D8"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耐震改修工事検査シート（耐震改修工事の検査機関へ提出したもの）</w:t>
            </w:r>
          </w:p>
        </w:tc>
      </w:tr>
      <w:tr w:rsidR="00CC754C"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CC754C" w:rsidRPr="001B5CE0" w:rsidRDefault="00CC754C" w:rsidP="003A4FB3">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CC754C" w:rsidRPr="003661D8"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耐震改修工事写真</w:t>
            </w:r>
          </w:p>
        </w:tc>
      </w:tr>
      <w:tr w:rsidR="00CC754C"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CC754C" w:rsidRPr="001B5CE0" w:rsidRDefault="00CC754C" w:rsidP="003A4FB3">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CC754C" w:rsidRPr="003661D8"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耐震改修工事に関する各種試験成績表</w:t>
            </w:r>
          </w:p>
        </w:tc>
      </w:tr>
      <w:tr w:rsidR="00CC754C"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CC754C" w:rsidRPr="001B5CE0" w:rsidRDefault="00CC754C" w:rsidP="003A4FB3">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CC754C" w:rsidRPr="003661D8" w:rsidRDefault="00CC754C" w:rsidP="004B7EDB">
            <w:pPr>
              <w:rPr>
                <w:rFonts w:asciiTheme="minorEastAsia" w:hAnsiTheme="minorEastAsia"/>
                <w:color w:val="000000" w:themeColor="text1"/>
                <w:sz w:val="24"/>
                <w:szCs w:val="24"/>
              </w:rPr>
            </w:pPr>
            <w:r w:rsidRPr="00CC754C">
              <w:rPr>
                <w:rFonts w:asciiTheme="minorEastAsia" w:hAnsiTheme="minorEastAsia" w:hint="eastAsia"/>
                <w:color w:val="000000" w:themeColor="text1"/>
                <w:sz w:val="24"/>
                <w:szCs w:val="24"/>
              </w:rPr>
              <w:t>その他（　　　　　　　　　　　　　　　　　　　　　）</w:t>
            </w:r>
          </w:p>
        </w:tc>
      </w:tr>
    </w:tbl>
    <w:p w:rsidR="00F07E73" w:rsidRPr="00864995" w:rsidRDefault="00F07E73" w:rsidP="008E2B1A">
      <w:pPr>
        <w:ind w:firstLineChars="177" w:firstLine="425"/>
        <w:rPr>
          <w:rFonts w:asciiTheme="minorEastAsia" w:hAnsiTheme="minorEastAsia"/>
          <w:color w:val="000000" w:themeColor="text1"/>
          <w:sz w:val="24"/>
          <w:szCs w:val="24"/>
        </w:rPr>
      </w:pPr>
    </w:p>
    <w:sectPr w:rsidR="00F07E73" w:rsidRPr="00864995" w:rsidSect="00182FBF">
      <w:pgSz w:w="11906" w:h="16838" w:code="9"/>
      <w:pgMar w:top="1134" w:right="1134" w:bottom="295" w:left="1134"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7E" w:rsidRDefault="004E587E" w:rsidP="00686775">
      <w:r>
        <w:separator/>
      </w:r>
    </w:p>
  </w:endnote>
  <w:endnote w:type="continuationSeparator" w:id="0">
    <w:p w:rsidR="004E587E" w:rsidRDefault="004E587E" w:rsidP="0068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7E" w:rsidRDefault="004E587E" w:rsidP="00686775">
      <w:r>
        <w:separator/>
      </w:r>
    </w:p>
  </w:footnote>
  <w:footnote w:type="continuationSeparator" w:id="0">
    <w:p w:rsidR="004E587E" w:rsidRDefault="004E587E" w:rsidP="00686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694"/>
    <w:multiLevelType w:val="hybridMultilevel"/>
    <w:tmpl w:val="0D5E3210"/>
    <w:lvl w:ilvl="0" w:tplc="CFF46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DB2239"/>
    <w:multiLevelType w:val="hybridMultilevel"/>
    <w:tmpl w:val="5E844B48"/>
    <w:lvl w:ilvl="0" w:tplc="26F87A3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46333"/>
    <w:multiLevelType w:val="hybridMultilevel"/>
    <w:tmpl w:val="4EB6EDC6"/>
    <w:lvl w:ilvl="0" w:tplc="048A7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85540A"/>
    <w:multiLevelType w:val="hybridMultilevel"/>
    <w:tmpl w:val="CB4CC254"/>
    <w:lvl w:ilvl="0" w:tplc="BBA2C3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7E148C"/>
    <w:multiLevelType w:val="hybridMultilevel"/>
    <w:tmpl w:val="DB62BCEA"/>
    <w:lvl w:ilvl="0" w:tplc="CD3AA748">
      <w:start w:val="4"/>
      <w:numFmt w:val="decimalFullWidth"/>
      <w:lvlText w:val="%1）"/>
      <w:lvlJc w:val="left"/>
      <w:pPr>
        <w:ind w:left="480" w:hanging="480"/>
      </w:pPr>
      <w:rPr>
        <w:rFonts w:hint="default"/>
      </w:rPr>
    </w:lvl>
    <w:lvl w:ilvl="1" w:tplc="FA9268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303511"/>
    <w:multiLevelType w:val="hybridMultilevel"/>
    <w:tmpl w:val="F42CF3BC"/>
    <w:lvl w:ilvl="0" w:tplc="0FDCD16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ABD"/>
    <w:rsid w:val="00000A32"/>
    <w:rsid w:val="00000D91"/>
    <w:rsid w:val="00004C3C"/>
    <w:rsid w:val="00004CDF"/>
    <w:rsid w:val="0001190C"/>
    <w:rsid w:val="00015356"/>
    <w:rsid w:val="00020FEB"/>
    <w:rsid w:val="00025359"/>
    <w:rsid w:val="000310D0"/>
    <w:rsid w:val="0003497F"/>
    <w:rsid w:val="00036672"/>
    <w:rsid w:val="000421E3"/>
    <w:rsid w:val="000463AB"/>
    <w:rsid w:val="00047D13"/>
    <w:rsid w:val="0005064D"/>
    <w:rsid w:val="000518F9"/>
    <w:rsid w:val="000537CC"/>
    <w:rsid w:val="000640C3"/>
    <w:rsid w:val="00064C83"/>
    <w:rsid w:val="00071F44"/>
    <w:rsid w:val="00072985"/>
    <w:rsid w:val="000741DD"/>
    <w:rsid w:val="0008011A"/>
    <w:rsid w:val="00081950"/>
    <w:rsid w:val="00084158"/>
    <w:rsid w:val="00084A4F"/>
    <w:rsid w:val="0008763A"/>
    <w:rsid w:val="0008790A"/>
    <w:rsid w:val="00090165"/>
    <w:rsid w:val="000A2D15"/>
    <w:rsid w:val="000A3AFF"/>
    <w:rsid w:val="000A4B5C"/>
    <w:rsid w:val="000A6707"/>
    <w:rsid w:val="000B00F0"/>
    <w:rsid w:val="000C01B5"/>
    <w:rsid w:val="000D3171"/>
    <w:rsid w:val="000E19B0"/>
    <w:rsid w:val="000E2471"/>
    <w:rsid w:val="000E2771"/>
    <w:rsid w:val="000E2B10"/>
    <w:rsid w:val="000E4128"/>
    <w:rsid w:val="000F2589"/>
    <w:rsid w:val="000F6C3B"/>
    <w:rsid w:val="00103325"/>
    <w:rsid w:val="00104F90"/>
    <w:rsid w:val="00112464"/>
    <w:rsid w:val="001166C1"/>
    <w:rsid w:val="00116F5C"/>
    <w:rsid w:val="0012407E"/>
    <w:rsid w:val="00132AF8"/>
    <w:rsid w:val="00133026"/>
    <w:rsid w:val="00134058"/>
    <w:rsid w:val="00134474"/>
    <w:rsid w:val="00135039"/>
    <w:rsid w:val="00137B4D"/>
    <w:rsid w:val="00141D1D"/>
    <w:rsid w:val="00142514"/>
    <w:rsid w:val="001463F8"/>
    <w:rsid w:val="001465A4"/>
    <w:rsid w:val="00157544"/>
    <w:rsid w:val="00162B45"/>
    <w:rsid w:val="001702FD"/>
    <w:rsid w:val="00171398"/>
    <w:rsid w:val="0017385E"/>
    <w:rsid w:val="0017607D"/>
    <w:rsid w:val="0017649D"/>
    <w:rsid w:val="00182A61"/>
    <w:rsid w:val="00182FBF"/>
    <w:rsid w:val="0018772B"/>
    <w:rsid w:val="00195755"/>
    <w:rsid w:val="001958F0"/>
    <w:rsid w:val="001A2260"/>
    <w:rsid w:val="001A4F7F"/>
    <w:rsid w:val="001A74F3"/>
    <w:rsid w:val="001B306E"/>
    <w:rsid w:val="001B5CE0"/>
    <w:rsid w:val="001C20A6"/>
    <w:rsid w:val="001C25EA"/>
    <w:rsid w:val="001C49A8"/>
    <w:rsid w:val="001D0D57"/>
    <w:rsid w:val="001D41B9"/>
    <w:rsid w:val="001D7036"/>
    <w:rsid w:val="001E0B54"/>
    <w:rsid w:val="001F14B5"/>
    <w:rsid w:val="001F25A9"/>
    <w:rsid w:val="001F578C"/>
    <w:rsid w:val="001F7016"/>
    <w:rsid w:val="00202198"/>
    <w:rsid w:val="00210B27"/>
    <w:rsid w:val="0022119F"/>
    <w:rsid w:val="002245A4"/>
    <w:rsid w:val="002324A3"/>
    <w:rsid w:val="00233712"/>
    <w:rsid w:val="00260B53"/>
    <w:rsid w:val="00260FFC"/>
    <w:rsid w:val="00261792"/>
    <w:rsid w:val="002625F2"/>
    <w:rsid w:val="00265585"/>
    <w:rsid w:val="002768A5"/>
    <w:rsid w:val="0027767E"/>
    <w:rsid w:val="00290709"/>
    <w:rsid w:val="002911CC"/>
    <w:rsid w:val="002967DD"/>
    <w:rsid w:val="00297166"/>
    <w:rsid w:val="00297B67"/>
    <w:rsid w:val="00297D46"/>
    <w:rsid w:val="002A0E07"/>
    <w:rsid w:val="002B25A9"/>
    <w:rsid w:val="002B48B4"/>
    <w:rsid w:val="002B5105"/>
    <w:rsid w:val="002B59D7"/>
    <w:rsid w:val="002C00B5"/>
    <w:rsid w:val="002D59B3"/>
    <w:rsid w:val="002E0B4F"/>
    <w:rsid w:val="002E285C"/>
    <w:rsid w:val="002F0D04"/>
    <w:rsid w:val="002F2CAB"/>
    <w:rsid w:val="002F412F"/>
    <w:rsid w:val="0030541E"/>
    <w:rsid w:val="003179E3"/>
    <w:rsid w:val="00321B28"/>
    <w:rsid w:val="00332946"/>
    <w:rsid w:val="00332DEC"/>
    <w:rsid w:val="00336876"/>
    <w:rsid w:val="0036071E"/>
    <w:rsid w:val="00363ECA"/>
    <w:rsid w:val="003661D8"/>
    <w:rsid w:val="00372D84"/>
    <w:rsid w:val="00374120"/>
    <w:rsid w:val="00374FF9"/>
    <w:rsid w:val="00383530"/>
    <w:rsid w:val="00390A5F"/>
    <w:rsid w:val="00393EA2"/>
    <w:rsid w:val="00396892"/>
    <w:rsid w:val="00397308"/>
    <w:rsid w:val="003A3245"/>
    <w:rsid w:val="003A4A13"/>
    <w:rsid w:val="003B4971"/>
    <w:rsid w:val="003B4D54"/>
    <w:rsid w:val="003B52CF"/>
    <w:rsid w:val="003D08A2"/>
    <w:rsid w:val="003D162D"/>
    <w:rsid w:val="003D45CA"/>
    <w:rsid w:val="003D6C42"/>
    <w:rsid w:val="003F0420"/>
    <w:rsid w:val="003F078B"/>
    <w:rsid w:val="003F1863"/>
    <w:rsid w:val="003F7097"/>
    <w:rsid w:val="004005D0"/>
    <w:rsid w:val="004071C2"/>
    <w:rsid w:val="0041332A"/>
    <w:rsid w:val="00420473"/>
    <w:rsid w:val="004208B1"/>
    <w:rsid w:val="0042094A"/>
    <w:rsid w:val="00422A37"/>
    <w:rsid w:val="00426F66"/>
    <w:rsid w:val="00432A4B"/>
    <w:rsid w:val="00434A0D"/>
    <w:rsid w:val="00440E00"/>
    <w:rsid w:val="00445C8F"/>
    <w:rsid w:val="00447ED1"/>
    <w:rsid w:val="0045629E"/>
    <w:rsid w:val="00456DDA"/>
    <w:rsid w:val="004601A5"/>
    <w:rsid w:val="00462249"/>
    <w:rsid w:val="004651AD"/>
    <w:rsid w:val="00470C6B"/>
    <w:rsid w:val="00471067"/>
    <w:rsid w:val="0048049D"/>
    <w:rsid w:val="0049009A"/>
    <w:rsid w:val="00495B1C"/>
    <w:rsid w:val="00496AB1"/>
    <w:rsid w:val="00497D51"/>
    <w:rsid w:val="004A573E"/>
    <w:rsid w:val="004B085E"/>
    <w:rsid w:val="004B0B43"/>
    <w:rsid w:val="004B2B9E"/>
    <w:rsid w:val="004B2FBA"/>
    <w:rsid w:val="004B3B00"/>
    <w:rsid w:val="004B3FC6"/>
    <w:rsid w:val="004B44D6"/>
    <w:rsid w:val="004B52C2"/>
    <w:rsid w:val="004B7897"/>
    <w:rsid w:val="004C17B2"/>
    <w:rsid w:val="004C22AE"/>
    <w:rsid w:val="004C28DB"/>
    <w:rsid w:val="004D2AB6"/>
    <w:rsid w:val="004D781E"/>
    <w:rsid w:val="004D7FF9"/>
    <w:rsid w:val="004E160A"/>
    <w:rsid w:val="004E340B"/>
    <w:rsid w:val="004E36B7"/>
    <w:rsid w:val="004E587E"/>
    <w:rsid w:val="004F1C64"/>
    <w:rsid w:val="004F621E"/>
    <w:rsid w:val="005001CF"/>
    <w:rsid w:val="0050120D"/>
    <w:rsid w:val="00501CB7"/>
    <w:rsid w:val="005033A7"/>
    <w:rsid w:val="00505BF7"/>
    <w:rsid w:val="005076C5"/>
    <w:rsid w:val="005115D2"/>
    <w:rsid w:val="0052236D"/>
    <w:rsid w:val="00522C34"/>
    <w:rsid w:val="00525A3F"/>
    <w:rsid w:val="00525FF1"/>
    <w:rsid w:val="0052658D"/>
    <w:rsid w:val="00536738"/>
    <w:rsid w:val="00541DDD"/>
    <w:rsid w:val="00544AA3"/>
    <w:rsid w:val="005513CC"/>
    <w:rsid w:val="00553591"/>
    <w:rsid w:val="00553AA7"/>
    <w:rsid w:val="00557B6C"/>
    <w:rsid w:val="00567B27"/>
    <w:rsid w:val="005709D7"/>
    <w:rsid w:val="00572024"/>
    <w:rsid w:val="005A0399"/>
    <w:rsid w:val="005B093D"/>
    <w:rsid w:val="005B540B"/>
    <w:rsid w:val="005D2007"/>
    <w:rsid w:val="005D47FA"/>
    <w:rsid w:val="005D6F9A"/>
    <w:rsid w:val="005E25D4"/>
    <w:rsid w:val="005E5713"/>
    <w:rsid w:val="005F2D83"/>
    <w:rsid w:val="006040E8"/>
    <w:rsid w:val="00620872"/>
    <w:rsid w:val="00623763"/>
    <w:rsid w:val="00626ABE"/>
    <w:rsid w:val="00627596"/>
    <w:rsid w:val="00632175"/>
    <w:rsid w:val="00634E60"/>
    <w:rsid w:val="00635B39"/>
    <w:rsid w:val="006463BB"/>
    <w:rsid w:val="00653DC0"/>
    <w:rsid w:val="00654EB3"/>
    <w:rsid w:val="00655445"/>
    <w:rsid w:val="00661384"/>
    <w:rsid w:val="00661B4E"/>
    <w:rsid w:val="00662A67"/>
    <w:rsid w:val="00664B20"/>
    <w:rsid w:val="0067156D"/>
    <w:rsid w:val="006745FE"/>
    <w:rsid w:val="00686775"/>
    <w:rsid w:val="00694EF3"/>
    <w:rsid w:val="00697F1C"/>
    <w:rsid w:val="006A0608"/>
    <w:rsid w:val="006A364A"/>
    <w:rsid w:val="006A55DC"/>
    <w:rsid w:val="006A7BAA"/>
    <w:rsid w:val="006A7F50"/>
    <w:rsid w:val="006A7F5F"/>
    <w:rsid w:val="006B20EA"/>
    <w:rsid w:val="006B43D7"/>
    <w:rsid w:val="006C0086"/>
    <w:rsid w:val="006C032E"/>
    <w:rsid w:val="006C06E1"/>
    <w:rsid w:val="006C107F"/>
    <w:rsid w:val="006C2937"/>
    <w:rsid w:val="006C59D7"/>
    <w:rsid w:val="006C5BBD"/>
    <w:rsid w:val="006D2906"/>
    <w:rsid w:val="006D59F0"/>
    <w:rsid w:val="006D63A4"/>
    <w:rsid w:val="006E7A18"/>
    <w:rsid w:val="006F1781"/>
    <w:rsid w:val="006F2241"/>
    <w:rsid w:val="0070547F"/>
    <w:rsid w:val="00707484"/>
    <w:rsid w:val="00710EA5"/>
    <w:rsid w:val="00715463"/>
    <w:rsid w:val="00715887"/>
    <w:rsid w:val="00721256"/>
    <w:rsid w:val="00725A5F"/>
    <w:rsid w:val="0072612F"/>
    <w:rsid w:val="00727880"/>
    <w:rsid w:val="00732A64"/>
    <w:rsid w:val="00734D73"/>
    <w:rsid w:val="00736716"/>
    <w:rsid w:val="007422E4"/>
    <w:rsid w:val="00743A24"/>
    <w:rsid w:val="00745024"/>
    <w:rsid w:val="00751D16"/>
    <w:rsid w:val="00766A81"/>
    <w:rsid w:val="007764C2"/>
    <w:rsid w:val="00780ABD"/>
    <w:rsid w:val="00781582"/>
    <w:rsid w:val="0078212F"/>
    <w:rsid w:val="00783E03"/>
    <w:rsid w:val="00784F9D"/>
    <w:rsid w:val="0079431A"/>
    <w:rsid w:val="007947A1"/>
    <w:rsid w:val="007A00BF"/>
    <w:rsid w:val="007A212E"/>
    <w:rsid w:val="007A5CA8"/>
    <w:rsid w:val="007A65EE"/>
    <w:rsid w:val="007B1611"/>
    <w:rsid w:val="007B1ECD"/>
    <w:rsid w:val="007B32A4"/>
    <w:rsid w:val="007B3EE0"/>
    <w:rsid w:val="007B4F6C"/>
    <w:rsid w:val="007B5695"/>
    <w:rsid w:val="007C1ABD"/>
    <w:rsid w:val="007C23C5"/>
    <w:rsid w:val="007D0A6A"/>
    <w:rsid w:val="007D12B3"/>
    <w:rsid w:val="007D2B92"/>
    <w:rsid w:val="007D75EF"/>
    <w:rsid w:val="007E082B"/>
    <w:rsid w:val="007E52B6"/>
    <w:rsid w:val="007F0794"/>
    <w:rsid w:val="007F3EDF"/>
    <w:rsid w:val="007F5B0B"/>
    <w:rsid w:val="00800B2A"/>
    <w:rsid w:val="00802AEC"/>
    <w:rsid w:val="00804B17"/>
    <w:rsid w:val="0080679F"/>
    <w:rsid w:val="00806E47"/>
    <w:rsid w:val="00810798"/>
    <w:rsid w:val="00812B54"/>
    <w:rsid w:val="00813C99"/>
    <w:rsid w:val="008208C9"/>
    <w:rsid w:val="008211B3"/>
    <w:rsid w:val="0082644A"/>
    <w:rsid w:val="0083230C"/>
    <w:rsid w:val="008344BC"/>
    <w:rsid w:val="0083522A"/>
    <w:rsid w:val="00835D5B"/>
    <w:rsid w:val="00840691"/>
    <w:rsid w:val="00841074"/>
    <w:rsid w:val="00843982"/>
    <w:rsid w:val="00847429"/>
    <w:rsid w:val="00850F21"/>
    <w:rsid w:val="00864995"/>
    <w:rsid w:val="00867233"/>
    <w:rsid w:val="00870E3E"/>
    <w:rsid w:val="00875805"/>
    <w:rsid w:val="00876BFE"/>
    <w:rsid w:val="00891E26"/>
    <w:rsid w:val="008A15ED"/>
    <w:rsid w:val="008A33EB"/>
    <w:rsid w:val="008A61E2"/>
    <w:rsid w:val="008A75C1"/>
    <w:rsid w:val="008C39F6"/>
    <w:rsid w:val="008C690D"/>
    <w:rsid w:val="008C760C"/>
    <w:rsid w:val="008D179A"/>
    <w:rsid w:val="008D25D2"/>
    <w:rsid w:val="008E1A79"/>
    <w:rsid w:val="008E2B1A"/>
    <w:rsid w:val="008E6360"/>
    <w:rsid w:val="008E6B51"/>
    <w:rsid w:val="008F6F10"/>
    <w:rsid w:val="00902319"/>
    <w:rsid w:val="009077F8"/>
    <w:rsid w:val="00914868"/>
    <w:rsid w:val="00916595"/>
    <w:rsid w:val="009200D3"/>
    <w:rsid w:val="00924E1B"/>
    <w:rsid w:val="00931274"/>
    <w:rsid w:val="009317AE"/>
    <w:rsid w:val="00933B21"/>
    <w:rsid w:val="00934723"/>
    <w:rsid w:val="009359E1"/>
    <w:rsid w:val="00945B62"/>
    <w:rsid w:val="0095299D"/>
    <w:rsid w:val="00954054"/>
    <w:rsid w:val="00954B2D"/>
    <w:rsid w:val="00955337"/>
    <w:rsid w:val="00957934"/>
    <w:rsid w:val="00964903"/>
    <w:rsid w:val="00965353"/>
    <w:rsid w:val="00967A83"/>
    <w:rsid w:val="009706FE"/>
    <w:rsid w:val="009711EC"/>
    <w:rsid w:val="00974689"/>
    <w:rsid w:val="0097683A"/>
    <w:rsid w:val="009930AD"/>
    <w:rsid w:val="009930EF"/>
    <w:rsid w:val="009935A5"/>
    <w:rsid w:val="00994225"/>
    <w:rsid w:val="00994AE5"/>
    <w:rsid w:val="00994E3F"/>
    <w:rsid w:val="009974E2"/>
    <w:rsid w:val="009A21A6"/>
    <w:rsid w:val="009B58B4"/>
    <w:rsid w:val="009B5E03"/>
    <w:rsid w:val="009B66FA"/>
    <w:rsid w:val="009C1F94"/>
    <w:rsid w:val="009D0830"/>
    <w:rsid w:val="009D5E22"/>
    <w:rsid w:val="009E0BE8"/>
    <w:rsid w:val="009E3B70"/>
    <w:rsid w:val="009E4450"/>
    <w:rsid w:val="009E7FCE"/>
    <w:rsid w:val="009F00C1"/>
    <w:rsid w:val="009F0D16"/>
    <w:rsid w:val="009F31B8"/>
    <w:rsid w:val="00A01E92"/>
    <w:rsid w:val="00A068D4"/>
    <w:rsid w:val="00A075B0"/>
    <w:rsid w:val="00A137AE"/>
    <w:rsid w:val="00A167D2"/>
    <w:rsid w:val="00A20632"/>
    <w:rsid w:val="00A22D58"/>
    <w:rsid w:val="00A3296C"/>
    <w:rsid w:val="00A36C4A"/>
    <w:rsid w:val="00A40093"/>
    <w:rsid w:val="00A40986"/>
    <w:rsid w:val="00A42335"/>
    <w:rsid w:val="00A4422B"/>
    <w:rsid w:val="00A45107"/>
    <w:rsid w:val="00A4760C"/>
    <w:rsid w:val="00A50E85"/>
    <w:rsid w:val="00A51092"/>
    <w:rsid w:val="00A52732"/>
    <w:rsid w:val="00A52BC0"/>
    <w:rsid w:val="00A52FDA"/>
    <w:rsid w:val="00A53EC7"/>
    <w:rsid w:val="00A54933"/>
    <w:rsid w:val="00A57696"/>
    <w:rsid w:val="00A6009E"/>
    <w:rsid w:val="00A6016F"/>
    <w:rsid w:val="00A63718"/>
    <w:rsid w:val="00A66285"/>
    <w:rsid w:val="00A70CB2"/>
    <w:rsid w:val="00A7167F"/>
    <w:rsid w:val="00A7314E"/>
    <w:rsid w:val="00A74FC5"/>
    <w:rsid w:val="00A753E8"/>
    <w:rsid w:val="00A769C9"/>
    <w:rsid w:val="00A81E7C"/>
    <w:rsid w:val="00A904F9"/>
    <w:rsid w:val="00A93720"/>
    <w:rsid w:val="00A939E6"/>
    <w:rsid w:val="00AA0D5F"/>
    <w:rsid w:val="00AA63FC"/>
    <w:rsid w:val="00AA66D0"/>
    <w:rsid w:val="00AC233B"/>
    <w:rsid w:val="00AC59A6"/>
    <w:rsid w:val="00AD27B0"/>
    <w:rsid w:val="00AD4FEC"/>
    <w:rsid w:val="00AD741F"/>
    <w:rsid w:val="00AE4245"/>
    <w:rsid w:val="00AE49E0"/>
    <w:rsid w:val="00AE4A56"/>
    <w:rsid w:val="00AE51CB"/>
    <w:rsid w:val="00AE7DFF"/>
    <w:rsid w:val="00AF295E"/>
    <w:rsid w:val="00AF4DAA"/>
    <w:rsid w:val="00B076AE"/>
    <w:rsid w:val="00B07736"/>
    <w:rsid w:val="00B108BB"/>
    <w:rsid w:val="00B13EAE"/>
    <w:rsid w:val="00B144F1"/>
    <w:rsid w:val="00B2564F"/>
    <w:rsid w:val="00B26E42"/>
    <w:rsid w:val="00B27C04"/>
    <w:rsid w:val="00B359A8"/>
    <w:rsid w:val="00B420D9"/>
    <w:rsid w:val="00B458FB"/>
    <w:rsid w:val="00B5160D"/>
    <w:rsid w:val="00B51A15"/>
    <w:rsid w:val="00B54B0A"/>
    <w:rsid w:val="00B57A5B"/>
    <w:rsid w:val="00B60737"/>
    <w:rsid w:val="00B6703C"/>
    <w:rsid w:val="00B861D4"/>
    <w:rsid w:val="00B86B48"/>
    <w:rsid w:val="00BA05F4"/>
    <w:rsid w:val="00BA2269"/>
    <w:rsid w:val="00BA4B7E"/>
    <w:rsid w:val="00BA7E04"/>
    <w:rsid w:val="00BB0DE1"/>
    <w:rsid w:val="00BB3199"/>
    <w:rsid w:val="00BB7830"/>
    <w:rsid w:val="00BC0121"/>
    <w:rsid w:val="00BC0D14"/>
    <w:rsid w:val="00BC51B9"/>
    <w:rsid w:val="00BC7074"/>
    <w:rsid w:val="00BD3D7A"/>
    <w:rsid w:val="00BD5CFC"/>
    <w:rsid w:val="00BF459D"/>
    <w:rsid w:val="00BF4E8C"/>
    <w:rsid w:val="00BF5A34"/>
    <w:rsid w:val="00BF7760"/>
    <w:rsid w:val="00C01AA1"/>
    <w:rsid w:val="00C03E15"/>
    <w:rsid w:val="00C058C3"/>
    <w:rsid w:val="00C16F00"/>
    <w:rsid w:val="00C27105"/>
    <w:rsid w:val="00C31803"/>
    <w:rsid w:val="00C378DD"/>
    <w:rsid w:val="00C443B9"/>
    <w:rsid w:val="00C4584B"/>
    <w:rsid w:val="00C5329F"/>
    <w:rsid w:val="00C62C4E"/>
    <w:rsid w:val="00C64E5B"/>
    <w:rsid w:val="00C7517E"/>
    <w:rsid w:val="00C92DEF"/>
    <w:rsid w:val="00C96F3D"/>
    <w:rsid w:val="00CA28C4"/>
    <w:rsid w:val="00CA46AF"/>
    <w:rsid w:val="00CB3C47"/>
    <w:rsid w:val="00CB5C2D"/>
    <w:rsid w:val="00CB6AA8"/>
    <w:rsid w:val="00CC0CA2"/>
    <w:rsid w:val="00CC754C"/>
    <w:rsid w:val="00CC7C6B"/>
    <w:rsid w:val="00CD025C"/>
    <w:rsid w:val="00CD7F74"/>
    <w:rsid w:val="00CE06A7"/>
    <w:rsid w:val="00CE0961"/>
    <w:rsid w:val="00CF2687"/>
    <w:rsid w:val="00CF550F"/>
    <w:rsid w:val="00CF71E0"/>
    <w:rsid w:val="00D01EE2"/>
    <w:rsid w:val="00D05B77"/>
    <w:rsid w:val="00D06108"/>
    <w:rsid w:val="00D12092"/>
    <w:rsid w:val="00D1378F"/>
    <w:rsid w:val="00D1650B"/>
    <w:rsid w:val="00D20D22"/>
    <w:rsid w:val="00D31977"/>
    <w:rsid w:val="00D45C27"/>
    <w:rsid w:val="00D53BEC"/>
    <w:rsid w:val="00D55096"/>
    <w:rsid w:val="00D6460F"/>
    <w:rsid w:val="00D7219D"/>
    <w:rsid w:val="00D730CC"/>
    <w:rsid w:val="00D74089"/>
    <w:rsid w:val="00D82FF6"/>
    <w:rsid w:val="00D854C5"/>
    <w:rsid w:val="00D9131A"/>
    <w:rsid w:val="00D93156"/>
    <w:rsid w:val="00D96FC2"/>
    <w:rsid w:val="00DA185F"/>
    <w:rsid w:val="00DA2C85"/>
    <w:rsid w:val="00DB119C"/>
    <w:rsid w:val="00DB3428"/>
    <w:rsid w:val="00DB6754"/>
    <w:rsid w:val="00DB6B46"/>
    <w:rsid w:val="00DB7A02"/>
    <w:rsid w:val="00DC1E7C"/>
    <w:rsid w:val="00DC22C6"/>
    <w:rsid w:val="00DC7FE5"/>
    <w:rsid w:val="00DD652B"/>
    <w:rsid w:val="00DE2786"/>
    <w:rsid w:val="00DE440A"/>
    <w:rsid w:val="00DE7641"/>
    <w:rsid w:val="00DE77A0"/>
    <w:rsid w:val="00DF0999"/>
    <w:rsid w:val="00DF21B5"/>
    <w:rsid w:val="00DF56D0"/>
    <w:rsid w:val="00E008F6"/>
    <w:rsid w:val="00E00BB7"/>
    <w:rsid w:val="00E12747"/>
    <w:rsid w:val="00E12932"/>
    <w:rsid w:val="00E23BB6"/>
    <w:rsid w:val="00E256EC"/>
    <w:rsid w:val="00E26B68"/>
    <w:rsid w:val="00E278C7"/>
    <w:rsid w:val="00E30F08"/>
    <w:rsid w:val="00E412D3"/>
    <w:rsid w:val="00E444BD"/>
    <w:rsid w:val="00E50020"/>
    <w:rsid w:val="00E54401"/>
    <w:rsid w:val="00E57864"/>
    <w:rsid w:val="00E605D3"/>
    <w:rsid w:val="00E66C58"/>
    <w:rsid w:val="00E74AA0"/>
    <w:rsid w:val="00E83062"/>
    <w:rsid w:val="00E84372"/>
    <w:rsid w:val="00E846AB"/>
    <w:rsid w:val="00E90984"/>
    <w:rsid w:val="00E9169D"/>
    <w:rsid w:val="00E9282D"/>
    <w:rsid w:val="00E93BF5"/>
    <w:rsid w:val="00EA200A"/>
    <w:rsid w:val="00EA4FC6"/>
    <w:rsid w:val="00EA677D"/>
    <w:rsid w:val="00EB0C12"/>
    <w:rsid w:val="00EB3A32"/>
    <w:rsid w:val="00EB57B5"/>
    <w:rsid w:val="00EC1162"/>
    <w:rsid w:val="00EC1FE6"/>
    <w:rsid w:val="00EC2EDC"/>
    <w:rsid w:val="00ED0DA8"/>
    <w:rsid w:val="00ED2594"/>
    <w:rsid w:val="00ED338E"/>
    <w:rsid w:val="00ED3917"/>
    <w:rsid w:val="00ED658D"/>
    <w:rsid w:val="00ED75D2"/>
    <w:rsid w:val="00ED7816"/>
    <w:rsid w:val="00ED7923"/>
    <w:rsid w:val="00EE1D55"/>
    <w:rsid w:val="00EE38AC"/>
    <w:rsid w:val="00F0105A"/>
    <w:rsid w:val="00F07E73"/>
    <w:rsid w:val="00F10617"/>
    <w:rsid w:val="00F20CD2"/>
    <w:rsid w:val="00F2514A"/>
    <w:rsid w:val="00F25D47"/>
    <w:rsid w:val="00F30833"/>
    <w:rsid w:val="00F31E35"/>
    <w:rsid w:val="00F32601"/>
    <w:rsid w:val="00F3534E"/>
    <w:rsid w:val="00F366F1"/>
    <w:rsid w:val="00F417A2"/>
    <w:rsid w:val="00F46AD7"/>
    <w:rsid w:val="00F4725E"/>
    <w:rsid w:val="00F503A8"/>
    <w:rsid w:val="00F60571"/>
    <w:rsid w:val="00F71CAC"/>
    <w:rsid w:val="00F71F28"/>
    <w:rsid w:val="00F72BCF"/>
    <w:rsid w:val="00F92C4E"/>
    <w:rsid w:val="00F92D88"/>
    <w:rsid w:val="00F92F73"/>
    <w:rsid w:val="00F95996"/>
    <w:rsid w:val="00FA479A"/>
    <w:rsid w:val="00FB3804"/>
    <w:rsid w:val="00FB5D80"/>
    <w:rsid w:val="00FC153C"/>
    <w:rsid w:val="00FC3F24"/>
    <w:rsid w:val="00FC5143"/>
    <w:rsid w:val="00FD01E6"/>
    <w:rsid w:val="00FD05BC"/>
    <w:rsid w:val="00FD08D9"/>
    <w:rsid w:val="00FD57BD"/>
    <w:rsid w:val="00FD685E"/>
    <w:rsid w:val="00FF1D11"/>
    <w:rsid w:val="00FF3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29A7AE-2F59-4A92-8012-D09D94E0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9A6"/>
    <w:pPr>
      <w:ind w:leftChars="400" w:left="840"/>
    </w:pPr>
  </w:style>
  <w:style w:type="paragraph" w:styleId="a4">
    <w:name w:val="Balloon Text"/>
    <w:basedOn w:val="a"/>
    <w:link w:val="a5"/>
    <w:uiPriority w:val="99"/>
    <w:semiHidden/>
    <w:unhideWhenUsed/>
    <w:rsid w:val="007821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12F"/>
    <w:rPr>
      <w:rFonts w:asciiTheme="majorHAnsi" w:eastAsiaTheme="majorEastAsia" w:hAnsiTheme="majorHAnsi" w:cstheme="majorBidi"/>
      <w:sz w:val="18"/>
      <w:szCs w:val="18"/>
    </w:rPr>
  </w:style>
  <w:style w:type="paragraph" w:styleId="a6">
    <w:name w:val="header"/>
    <w:basedOn w:val="a"/>
    <w:link w:val="a7"/>
    <w:uiPriority w:val="99"/>
    <w:unhideWhenUsed/>
    <w:rsid w:val="00686775"/>
    <w:pPr>
      <w:tabs>
        <w:tab w:val="center" w:pos="4252"/>
        <w:tab w:val="right" w:pos="8504"/>
      </w:tabs>
      <w:snapToGrid w:val="0"/>
    </w:pPr>
  </w:style>
  <w:style w:type="character" w:customStyle="1" w:styleId="a7">
    <w:name w:val="ヘッダー (文字)"/>
    <w:basedOn w:val="a0"/>
    <w:link w:val="a6"/>
    <w:uiPriority w:val="99"/>
    <w:rsid w:val="00686775"/>
  </w:style>
  <w:style w:type="paragraph" w:styleId="a8">
    <w:name w:val="footer"/>
    <w:basedOn w:val="a"/>
    <w:link w:val="a9"/>
    <w:uiPriority w:val="99"/>
    <w:unhideWhenUsed/>
    <w:rsid w:val="00686775"/>
    <w:pPr>
      <w:tabs>
        <w:tab w:val="center" w:pos="4252"/>
        <w:tab w:val="right" w:pos="8504"/>
      </w:tabs>
      <w:snapToGrid w:val="0"/>
    </w:pPr>
  </w:style>
  <w:style w:type="character" w:customStyle="1" w:styleId="a9">
    <w:name w:val="フッター (文字)"/>
    <w:basedOn w:val="a0"/>
    <w:link w:val="a8"/>
    <w:uiPriority w:val="99"/>
    <w:rsid w:val="00686775"/>
  </w:style>
  <w:style w:type="table" w:styleId="aa">
    <w:name w:val="Table Grid"/>
    <w:basedOn w:val="a1"/>
    <w:uiPriority w:val="59"/>
    <w:rsid w:val="001C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C686-9657-4011-A035-584EBEAB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Kyokuchou</cp:lastModifiedBy>
  <cp:revision>90</cp:revision>
  <dcterms:created xsi:type="dcterms:W3CDTF">2014-10-08T06:53:00Z</dcterms:created>
  <dcterms:modified xsi:type="dcterms:W3CDTF">2015-04-23T08:29:00Z</dcterms:modified>
</cp:coreProperties>
</file>